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25B" w:rsidRDefault="001D725B" w:rsidP="00810040">
      <w:pPr>
        <w:spacing w:after="0"/>
        <w:jc w:val="center"/>
        <w:rPr>
          <w:b/>
          <w:sz w:val="28"/>
          <w:szCs w:val="28"/>
          <w:u w:val="single"/>
        </w:rPr>
      </w:pPr>
    </w:p>
    <w:p w:rsidR="0060529B" w:rsidRPr="0060529B" w:rsidRDefault="0060529B" w:rsidP="00810040">
      <w:pPr>
        <w:spacing w:after="0"/>
        <w:jc w:val="center"/>
        <w:rPr>
          <w:b/>
          <w:sz w:val="28"/>
          <w:szCs w:val="28"/>
          <w:u w:val="single"/>
        </w:rPr>
      </w:pPr>
      <w:bookmarkStart w:id="0" w:name="_GoBack"/>
      <w:bookmarkEnd w:id="0"/>
      <w:r w:rsidRPr="0060529B">
        <w:rPr>
          <w:b/>
          <w:sz w:val="28"/>
          <w:szCs w:val="28"/>
          <w:u w:val="single"/>
        </w:rPr>
        <w:t>BEECH CREEK WATER AUTHORITY MEETING</w:t>
      </w:r>
    </w:p>
    <w:p w:rsidR="009324C7" w:rsidRDefault="00847CB6" w:rsidP="009324C7">
      <w:pPr>
        <w:spacing w:after="0"/>
        <w:jc w:val="center"/>
        <w:rPr>
          <w:b/>
          <w:sz w:val="28"/>
          <w:szCs w:val="28"/>
          <w:u w:val="single"/>
        </w:rPr>
      </w:pPr>
      <w:r>
        <w:rPr>
          <w:b/>
          <w:sz w:val="28"/>
          <w:szCs w:val="28"/>
          <w:u w:val="single"/>
        </w:rPr>
        <w:t>January 8, 2018</w:t>
      </w:r>
    </w:p>
    <w:p w:rsidR="007B6F79" w:rsidRDefault="007B6F79" w:rsidP="009324C7">
      <w:pPr>
        <w:spacing w:after="0"/>
        <w:jc w:val="center"/>
        <w:rPr>
          <w:sz w:val="28"/>
          <w:szCs w:val="28"/>
        </w:rPr>
      </w:pPr>
    </w:p>
    <w:p w:rsidR="009324C7" w:rsidRPr="009A7E8A" w:rsidRDefault="009324C7" w:rsidP="009324C7">
      <w:pPr>
        <w:spacing w:after="0"/>
        <w:rPr>
          <w:sz w:val="24"/>
          <w:szCs w:val="24"/>
        </w:rPr>
      </w:pPr>
      <w:r w:rsidRPr="009A7E8A">
        <w:rPr>
          <w:sz w:val="24"/>
          <w:szCs w:val="24"/>
        </w:rPr>
        <w:t xml:space="preserve">Meeting was called to order by </w:t>
      </w:r>
      <w:r w:rsidR="00417F76" w:rsidRPr="009A7E8A">
        <w:rPr>
          <w:sz w:val="24"/>
          <w:szCs w:val="24"/>
        </w:rPr>
        <w:t>Ken Packer,</w:t>
      </w:r>
      <w:r w:rsidRPr="009A7E8A">
        <w:rPr>
          <w:sz w:val="24"/>
          <w:szCs w:val="24"/>
        </w:rPr>
        <w:t xml:space="preserve"> Chairman</w:t>
      </w:r>
    </w:p>
    <w:p w:rsidR="009324C7" w:rsidRPr="009A7E8A" w:rsidRDefault="009324C7" w:rsidP="009324C7">
      <w:pPr>
        <w:spacing w:after="0"/>
        <w:rPr>
          <w:sz w:val="24"/>
          <w:szCs w:val="24"/>
        </w:rPr>
      </w:pPr>
    </w:p>
    <w:p w:rsidR="00025BCC" w:rsidRPr="009A7E8A" w:rsidRDefault="009324C7" w:rsidP="009324C7">
      <w:pPr>
        <w:spacing w:after="0"/>
        <w:rPr>
          <w:sz w:val="24"/>
          <w:szCs w:val="24"/>
        </w:rPr>
      </w:pPr>
      <w:r w:rsidRPr="009A7E8A">
        <w:rPr>
          <w:b/>
          <w:sz w:val="24"/>
          <w:szCs w:val="24"/>
        </w:rPr>
        <w:t>Attendees:</w:t>
      </w:r>
      <w:r w:rsidRPr="009A7E8A">
        <w:rPr>
          <w:sz w:val="24"/>
          <w:szCs w:val="24"/>
        </w:rPr>
        <w:t xml:space="preserve"> Ken Packer, Blaine </w:t>
      </w:r>
      <w:proofErr w:type="spellStart"/>
      <w:r w:rsidRPr="009A7E8A">
        <w:rPr>
          <w:sz w:val="24"/>
          <w:szCs w:val="24"/>
        </w:rPr>
        <w:t>Kunes</w:t>
      </w:r>
      <w:proofErr w:type="spellEnd"/>
      <w:r w:rsidRPr="009A7E8A">
        <w:rPr>
          <w:sz w:val="24"/>
          <w:szCs w:val="24"/>
        </w:rPr>
        <w:t xml:space="preserve">, </w:t>
      </w:r>
      <w:r w:rsidR="00760BEC" w:rsidRPr="009A7E8A">
        <w:rPr>
          <w:sz w:val="24"/>
          <w:szCs w:val="24"/>
        </w:rPr>
        <w:t xml:space="preserve">Craig Lindsey, </w:t>
      </w:r>
      <w:r w:rsidRPr="009A7E8A">
        <w:rPr>
          <w:sz w:val="24"/>
          <w:szCs w:val="24"/>
        </w:rPr>
        <w:t>Dave Peters, Jay Bitner</w:t>
      </w:r>
      <w:r w:rsidR="00824DF8">
        <w:rPr>
          <w:sz w:val="24"/>
          <w:szCs w:val="24"/>
        </w:rPr>
        <w:t xml:space="preserve"> (by phone)</w:t>
      </w:r>
      <w:r w:rsidR="00356DBA" w:rsidRPr="009A7E8A">
        <w:rPr>
          <w:sz w:val="24"/>
          <w:szCs w:val="24"/>
        </w:rPr>
        <w:t>,</w:t>
      </w:r>
      <w:r w:rsidRPr="009A7E8A">
        <w:rPr>
          <w:sz w:val="24"/>
          <w:szCs w:val="24"/>
        </w:rPr>
        <w:t xml:space="preserve"> Also in attendance Randy Peters</w:t>
      </w:r>
      <w:r w:rsidR="00EE5096">
        <w:rPr>
          <w:sz w:val="24"/>
          <w:szCs w:val="24"/>
        </w:rPr>
        <w:t xml:space="preserve">, Alan </w:t>
      </w:r>
      <w:proofErr w:type="spellStart"/>
      <w:r w:rsidR="00EE5096">
        <w:rPr>
          <w:sz w:val="24"/>
          <w:szCs w:val="24"/>
        </w:rPr>
        <w:t>Uhler</w:t>
      </w:r>
      <w:proofErr w:type="spellEnd"/>
      <w:r w:rsidR="00EE5096">
        <w:rPr>
          <w:sz w:val="24"/>
          <w:szCs w:val="24"/>
        </w:rPr>
        <w:t>, and Scott Lehman</w:t>
      </w:r>
    </w:p>
    <w:p w:rsidR="005838CA" w:rsidRDefault="005838CA" w:rsidP="009324C7">
      <w:pPr>
        <w:spacing w:after="0"/>
        <w:rPr>
          <w:b/>
          <w:sz w:val="24"/>
          <w:szCs w:val="24"/>
        </w:rPr>
      </w:pPr>
    </w:p>
    <w:p w:rsidR="009324C7" w:rsidRPr="009A7E8A" w:rsidRDefault="009324C7" w:rsidP="009324C7">
      <w:pPr>
        <w:spacing w:after="0"/>
        <w:rPr>
          <w:sz w:val="24"/>
          <w:szCs w:val="24"/>
        </w:rPr>
      </w:pPr>
      <w:r w:rsidRPr="009A7E8A">
        <w:rPr>
          <w:b/>
          <w:sz w:val="24"/>
          <w:szCs w:val="24"/>
        </w:rPr>
        <w:t>Minutes</w:t>
      </w:r>
      <w:r w:rsidRPr="009A7E8A">
        <w:rPr>
          <w:sz w:val="24"/>
          <w:szCs w:val="24"/>
        </w:rPr>
        <w:t xml:space="preserve"> from</w:t>
      </w:r>
      <w:r w:rsidR="00760BEC" w:rsidRPr="009A7E8A">
        <w:rPr>
          <w:sz w:val="24"/>
          <w:szCs w:val="24"/>
        </w:rPr>
        <w:t xml:space="preserve"> </w:t>
      </w:r>
      <w:r w:rsidR="00847CB6">
        <w:rPr>
          <w:b/>
          <w:sz w:val="24"/>
          <w:szCs w:val="24"/>
        </w:rPr>
        <w:t>December</w:t>
      </w:r>
      <w:r w:rsidR="00140F0E" w:rsidRPr="009A7E8A">
        <w:rPr>
          <w:sz w:val="24"/>
          <w:szCs w:val="24"/>
        </w:rPr>
        <w:t xml:space="preserve"> </w:t>
      </w:r>
      <w:r w:rsidRPr="009A7E8A">
        <w:rPr>
          <w:sz w:val="24"/>
          <w:szCs w:val="24"/>
        </w:rPr>
        <w:t xml:space="preserve">meeting were approved on a motion by </w:t>
      </w:r>
      <w:r w:rsidR="00847CB6">
        <w:rPr>
          <w:sz w:val="24"/>
          <w:szCs w:val="24"/>
        </w:rPr>
        <w:t>Craig Lindsey</w:t>
      </w:r>
      <w:r w:rsidRPr="009A7E8A">
        <w:rPr>
          <w:sz w:val="24"/>
          <w:szCs w:val="24"/>
        </w:rPr>
        <w:t xml:space="preserve">, second by </w:t>
      </w:r>
      <w:r w:rsidR="00847CB6">
        <w:rPr>
          <w:sz w:val="24"/>
          <w:szCs w:val="24"/>
        </w:rPr>
        <w:t>Dave Peters</w:t>
      </w:r>
      <w:r w:rsidRPr="009A7E8A">
        <w:rPr>
          <w:sz w:val="24"/>
          <w:szCs w:val="24"/>
        </w:rPr>
        <w:t xml:space="preserve">, all in favor. </w:t>
      </w:r>
    </w:p>
    <w:p w:rsidR="00F868E9" w:rsidRPr="009A7E8A" w:rsidRDefault="00F868E9" w:rsidP="009324C7">
      <w:pPr>
        <w:spacing w:after="0"/>
        <w:rPr>
          <w:b/>
          <w:sz w:val="24"/>
          <w:szCs w:val="24"/>
        </w:rPr>
      </w:pPr>
    </w:p>
    <w:p w:rsidR="009324C7" w:rsidRPr="009A7E8A" w:rsidRDefault="0060529B" w:rsidP="009324C7">
      <w:pPr>
        <w:spacing w:after="0"/>
        <w:rPr>
          <w:sz w:val="24"/>
          <w:szCs w:val="24"/>
        </w:rPr>
      </w:pPr>
      <w:r w:rsidRPr="009A7E8A">
        <w:rPr>
          <w:b/>
          <w:sz w:val="24"/>
          <w:szCs w:val="24"/>
        </w:rPr>
        <w:t>Financial Statement:</w:t>
      </w:r>
      <w:r w:rsidRPr="009A7E8A">
        <w:rPr>
          <w:sz w:val="24"/>
          <w:szCs w:val="24"/>
        </w:rPr>
        <w:t xml:space="preserve"> </w:t>
      </w:r>
      <w:r w:rsidR="001B287C">
        <w:rPr>
          <w:sz w:val="24"/>
          <w:szCs w:val="24"/>
        </w:rPr>
        <w:t>Craig Lindsey</w:t>
      </w:r>
      <w:r w:rsidR="009324C7" w:rsidRPr="009A7E8A">
        <w:rPr>
          <w:sz w:val="24"/>
          <w:szCs w:val="24"/>
        </w:rPr>
        <w:t xml:space="preserve"> made a motion to accept the Financial Statement, second </w:t>
      </w:r>
      <w:r w:rsidR="008C0C68" w:rsidRPr="009A7E8A">
        <w:rPr>
          <w:sz w:val="24"/>
          <w:szCs w:val="24"/>
        </w:rPr>
        <w:t xml:space="preserve">by </w:t>
      </w:r>
      <w:r w:rsidR="001B287C">
        <w:rPr>
          <w:sz w:val="24"/>
          <w:szCs w:val="24"/>
        </w:rPr>
        <w:t xml:space="preserve">Blaine </w:t>
      </w:r>
      <w:proofErr w:type="spellStart"/>
      <w:r w:rsidR="001B287C">
        <w:rPr>
          <w:sz w:val="24"/>
          <w:szCs w:val="24"/>
        </w:rPr>
        <w:t>Kunes</w:t>
      </w:r>
      <w:proofErr w:type="spellEnd"/>
      <w:r w:rsidR="00D651CE" w:rsidRPr="009A7E8A">
        <w:rPr>
          <w:sz w:val="24"/>
          <w:szCs w:val="24"/>
        </w:rPr>
        <w:t>, all in favor</w:t>
      </w:r>
    </w:p>
    <w:p w:rsidR="009324C7" w:rsidRPr="009A7E8A" w:rsidRDefault="00130377" w:rsidP="009324C7">
      <w:pPr>
        <w:spacing w:after="0"/>
        <w:rPr>
          <w:sz w:val="24"/>
          <w:szCs w:val="24"/>
        </w:rPr>
      </w:pPr>
      <w:r w:rsidRPr="009A7E8A">
        <w:rPr>
          <w:sz w:val="24"/>
          <w:szCs w:val="24"/>
        </w:rPr>
        <w:tab/>
      </w:r>
    </w:p>
    <w:p w:rsidR="007D12A3" w:rsidRDefault="009324C7" w:rsidP="009324C7">
      <w:pPr>
        <w:spacing w:after="0"/>
        <w:rPr>
          <w:b/>
          <w:sz w:val="24"/>
          <w:szCs w:val="24"/>
        </w:rPr>
      </w:pPr>
      <w:r w:rsidRPr="009A7E8A">
        <w:rPr>
          <w:b/>
          <w:sz w:val="24"/>
          <w:szCs w:val="24"/>
        </w:rPr>
        <w:t>Citizens</w:t>
      </w:r>
      <w:r w:rsidR="0067396B">
        <w:rPr>
          <w:b/>
          <w:sz w:val="24"/>
          <w:szCs w:val="24"/>
        </w:rPr>
        <w:t>:</w:t>
      </w:r>
    </w:p>
    <w:p w:rsidR="0067396B" w:rsidRPr="0067396B" w:rsidRDefault="0067396B" w:rsidP="009324C7">
      <w:pPr>
        <w:spacing w:after="0"/>
        <w:rPr>
          <w:sz w:val="24"/>
          <w:szCs w:val="24"/>
        </w:rPr>
      </w:pPr>
      <w:r>
        <w:rPr>
          <w:b/>
          <w:sz w:val="24"/>
          <w:szCs w:val="24"/>
        </w:rPr>
        <w:tab/>
      </w:r>
      <w:r w:rsidRPr="0067396B">
        <w:rPr>
          <w:sz w:val="24"/>
          <w:szCs w:val="24"/>
        </w:rPr>
        <w:t xml:space="preserve">None </w:t>
      </w:r>
    </w:p>
    <w:p w:rsidR="002A160D" w:rsidRDefault="002A160D" w:rsidP="007D12A3">
      <w:pPr>
        <w:spacing w:after="0"/>
        <w:rPr>
          <w:b/>
          <w:sz w:val="24"/>
          <w:szCs w:val="24"/>
        </w:rPr>
      </w:pPr>
    </w:p>
    <w:p w:rsidR="00890EE8" w:rsidRPr="009A7E8A" w:rsidRDefault="009324C7" w:rsidP="007D12A3">
      <w:pPr>
        <w:spacing w:after="0"/>
        <w:rPr>
          <w:b/>
          <w:sz w:val="24"/>
          <w:szCs w:val="24"/>
        </w:rPr>
      </w:pPr>
      <w:r w:rsidRPr="009A7E8A">
        <w:rPr>
          <w:b/>
          <w:sz w:val="24"/>
          <w:szCs w:val="24"/>
        </w:rPr>
        <w:t xml:space="preserve">Engineer: </w:t>
      </w:r>
      <w:r w:rsidR="00FF10B7" w:rsidRPr="009A7E8A">
        <w:rPr>
          <w:b/>
          <w:sz w:val="24"/>
          <w:szCs w:val="24"/>
        </w:rPr>
        <w:t xml:space="preserve"> </w:t>
      </w:r>
    </w:p>
    <w:p w:rsidR="00EE5096" w:rsidRDefault="00847CB6" w:rsidP="009324C7">
      <w:pPr>
        <w:spacing w:after="0"/>
        <w:rPr>
          <w:sz w:val="24"/>
          <w:szCs w:val="24"/>
        </w:rPr>
      </w:pPr>
      <w:r>
        <w:rPr>
          <w:sz w:val="24"/>
          <w:szCs w:val="24"/>
        </w:rPr>
        <w:t>Alan stated we are still waiting on the SRBC permit.</w:t>
      </w:r>
      <w:r w:rsidR="001B287C">
        <w:rPr>
          <w:sz w:val="24"/>
          <w:szCs w:val="24"/>
        </w:rPr>
        <w:t xml:space="preserve"> </w:t>
      </w:r>
    </w:p>
    <w:p w:rsidR="00847CB6" w:rsidRPr="00417C68" w:rsidRDefault="00847CB6" w:rsidP="009324C7">
      <w:pPr>
        <w:spacing w:after="0"/>
        <w:rPr>
          <w:sz w:val="24"/>
          <w:szCs w:val="24"/>
        </w:rPr>
      </w:pPr>
    </w:p>
    <w:p w:rsidR="00EA7A83" w:rsidRPr="009A7E8A" w:rsidRDefault="00EA7A83" w:rsidP="009324C7">
      <w:pPr>
        <w:spacing w:after="0"/>
        <w:rPr>
          <w:b/>
          <w:sz w:val="24"/>
          <w:szCs w:val="24"/>
        </w:rPr>
      </w:pPr>
      <w:r w:rsidRPr="009A7E8A">
        <w:rPr>
          <w:b/>
          <w:sz w:val="24"/>
          <w:szCs w:val="24"/>
        </w:rPr>
        <w:t>Old Business:</w:t>
      </w:r>
      <w:r w:rsidR="00B11D58" w:rsidRPr="009A7E8A">
        <w:rPr>
          <w:b/>
          <w:sz w:val="24"/>
          <w:szCs w:val="24"/>
        </w:rPr>
        <w:t xml:space="preserve"> </w:t>
      </w:r>
    </w:p>
    <w:p w:rsidR="00847CB6" w:rsidRPr="009A7E8A" w:rsidRDefault="001B287C" w:rsidP="00847CB6">
      <w:pPr>
        <w:spacing w:after="0"/>
        <w:rPr>
          <w:sz w:val="24"/>
          <w:szCs w:val="24"/>
        </w:rPr>
      </w:pPr>
      <w:r>
        <w:rPr>
          <w:sz w:val="24"/>
          <w:szCs w:val="24"/>
        </w:rPr>
        <w:t xml:space="preserve">Secretary stated that Fisher’s house in Eagleville was sold and that we received payment for past due balance and work that was done on the property. Secretary updated on Gregg Irvin. </w:t>
      </w:r>
      <w:r w:rsidR="00847CB6">
        <w:rPr>
          <w:sz w:val="24"/>
          <w:szCs w:val="24"/>
        </w:rPr>
        <w:t>Randy Peters stated that Blanchard should be done with getting new meters by the end of next week.</w:t>
      </w:r>
      <w:r w:rsidR="00BF7F41">
        <w:rPr>
          <w:sz w:val="24"/>
          <w:szCs w:val="24"/>
        </w:rPr>
        <w:t xml:space="preserve"> Authority said to wait till April or maybe June to start Beech Creek’s meter till we get some money saved up.</w:t>
      </w:r>
    </w:p>
    <w:p w:rsidR="00847CB6" w:rsidRPr="00FF57A2" w:rsidRDefault="00847CB6" w:rsidP="00847CB6">
      <w:pPr>
        <w:spacing w:after="0"/>
        <w:rPr>
          <w:sz w:val="24"/>
          <w:szCs w:val="24"/>
        </w:rPr>
      </w:pPr>
    </w:p>
    <w:p w:rsidR="002C6B6E" w:rsidRPr="00B32D29" w:rsidRDefault="002C6B6E" w:rsidP="009324C7">
      <w:pPr>
        <w:spacing w:after="0"/>
        <w:rPr>
          <w:b/>
          <w:sz w:val="24"/>
          <w:szCs w:val="24"/>
        </w:rPr>
      </w:pPr>
      <w:r w:rsidRPr="00B32D29">
        <w:rPr>
          <w:b/>
          <w:sz w:val="24"/>
          <w:szCs w:val="24"/>
        </w:rPr>
        <w:t>New Business:</w:t>
      </w:r>
    </w:p>
    <w:p w:rsidR="00EE5096" w:rsidRPr="00FF57A2" w:rsidRDefault="00847CB6" w:rsidP="00847CB6">
      <w:pPr>
        <w:spacing w:after="0"/>
        <w:rPr>
          <w:sz w:val="24"/>
          <w:szCs w:val="24"/>
        </w:rPr>
      </w:pPr>
      <w:r>
        <w:rPr>
          <w:sz w:val="24"/>
          <w:szCs w:val="24"/>
        </w:rPr>
        <w:t xml:space="preserve">Blaine </w:t>
      </w:r>
      <w:proofErr w:type="spellStart"/>
      <w:r>
        <w:rPr>
          <w:sz w:val="24"/>
          <w:szCs w:val="24"/>
        </w:rPr>
        <w:t>Kunes</w:t>
      </w:r>
      <w:proofErr w:type="spellEnd"/>
      <w:r>
        <w:rPr>
          <w:sz w:val="24"/>
          <w:szCs w:val="24"/>
        </w:rPr>
        <w:t xml:space="preserve"> asked Randy Peters what is on his wish list. Randy stated that he still thinks Fairview St. needs done</w:t>
      </w:r>
      <w:r w:rsidR="00F559FD">
        <w:rPr>
          <w:sz w:val="24"/>
          <w:szCs w:val="24"/>
        </w:rPr>
        <w:t xml:space="preserve">. Randy Peters stated that there was a water break on Beach St. in Blanchard on Sunday, January </w:t>
      </w:r>
      <w:r w:rsidR="00BF7F41">
        <w:rPr>
          <w:sz w:val="24"/>
          <w:szCs w:val="24"/>
        </w:rPr>
        <w:t xml:space="preserve">7th. Randy stated they needed to do the Source Water Protection Plan this month. Randy, Alan and Blaine will meet and take care of this. </w:t>
      </w:r>
      <w:r w:rsidR="0081676D">
        <w:rPr>
          <w:sz w:val="24"/>
          <w:szCs w:val="24"/>
        </w:rPr>
        <w:t xml:space="preserve">Discussion on the trailer park resulted in Craig Lindsey making a motion to </w:t>
      </w:r>
      <w:proofErr w:type="gramStart"/>
      <w:r w:rsidR="0081676D">
        <w:rPr>
          <w:sz w:val="24"/>
          <w:szCs w:val="24"/>
        </w:rPr>
        <w:t>revert back</w:t>
      </w:r>
      <w:proofErr w:type="gramEnd"/>
      <w:r w:rsidR="0081676D">
        <w:rPr>
          <w:sz w:val="24"/>
          <w:szCs w:val="24"/>
        </w:rPr>
        <w:t xml:space="preserve"> to the master meter the way they did years ago. Dave Peters second the motion, all in favor. Randy will replace the meter with one he has in the garage. Alan </w:t>
      </w:r>
      <w:proofErr w:type="spellStart"/>
      <w:r w:rsidR="0081676D">
        <w:rPr>
          <w:sz w:val="24"/>
          <w:szCs w:val="24"/>
        </w:rPr>
        <w:t>Ulher</w:t>
      </w:r>
      <w:proofErr w:type="spellEnd"/>
      <w:r w:rsidR="0081676D">
        <w:rPr>
          <w:sz w:val="24"/>
          <w:szCs w:val="24"/>
        </w:rPr>
        <w:t xml:space="preserve"> will draft a letter for Terry Williams letting him know he will receive on bill for the trailer park starting at next billing cycle. It will be his responsibility to collect from his tenants. </w:t>
      </w:r>
    </w:p>
    <w:p w:rsidR="00847CB6" w:rsidRDefault="00847CB6" w:rsidP="009324C7">
      <w:pPr>
        <w:spacing w:after="0"/>
        <w:rPr>
          <w:b/>
          <w:sz w:val="24"/>
          <w:szCs w:val="24"/>
        </w:rPr>
      </w:pPr>
    </w:p>
    <w:p w:rsidR="004A21DA" w:rsidRPr="009A7E8A" w:rsidRDefault="00536B87" w:rsidP="009324C7">
      <w:pPr>
        <w:spacing w:after="0"/>
        <w:rPr>
          <w:b/>
          <w:sz w:val="24"/>
          <w:szCs w:val="24"/>
        </w:rPr>
      </w:pPr>
      <w:r w:rsidRPr="009A7E8A">
        <w:rPr>
          <w:b/>
          <w:sz w:val="24"/>
          <w:szCs w:val="24"/>
        </w:rPr>
        <w:t>Employee Relations:</w:t>
      </w:r>
      <w:r w:rsidR="002C03CE" w:rsidRPr="009A7E8A">
        <w:rPr>
          <w:b/>
          <w:sz w:val="24"/>
          <w:szCs w:val="24"/>
        </w:rPr>
        <w:t xml:space="preserve"> </w:t>
      </w:r>
    </w:p>
    <w:p w:rsidR="00536B87" w:rsidRPr="009A7E8A" w:rsidRDefault="00847CB6" w:rsidP="00847CB6">
      <w:pPr>
        <w:spacing w:after="0"/>
        <w:rPr>
          <w:sz w:val="24"/>
          <w:szCs w:val="24"/>
        </w:rPr>
      </w:pPr>
      <w:r>
        <w:rPr>
          <w:sz w:val="24"/>
          <w:szCs w:val="24"/>
        </w:rPr>
        <w:t xml:space="preserve">Dave Peters made a motion to retain the disability insurance for Luke Peters. This will mean that he will not be accumulating and saving his sick time. Craig Lindsey second the motion, all in favor. Still </w:t>
      </w:r>
      <w:proofErr w:type="gramStart"/>
      <w:r>
        <w:rPr>
          <w:sz w:val="24"/>
          <w:szCs w:val="24"/>
        </w:rPr>
        <w:t>looking into</w:t>
      </w:r>
      <w:proofErr w:type="gramEnd"/>
      <w:r>
        <w:rPr>
          <w:sz w:val="24"/>
          <w:szCs w:val="24"/>
        </w:rPr>
        <w:t xml:space="preserve"> disability for Randy, will bring back to table next month. </w:t>
      </w:r>
    </w:p>
    <w:p w:rsidR="00BA1CEC" w:rsidRPr="009A7E8A" w:rsidRDefault="00BA1CEC" w:rsidP="009324C7">
      <w:pPr>
        <w:spacing w:after="0"/>
        <w:rPr>
          <w:b/>
          <w:sz w:val="24"/>
          <w:szCs w:val="24"/>
        </w:rPr>
      </w:pPr>
    </w:p>
    <w:p w:rsidR="00771577" w:rsidRDefault="00771577" w:rsidP="009324C7">
      <w:pPr>
        <w:spacing w:after="0"/>
        <w:rPr>
          <w:b/>
          <w:sz w:val="24"/>
          <w:szCs w:val="24"/>
        </w:rPr>
      </w:pPr>
    </w:p>
    <w:p w:rsidR="00771577" w:rsidRDefault="00771577" w:rsidP="009324C7">
      <w:pPr>
        <w:spacing w:after="0"/>
        <w:rPr>
          <w:b/>
          <w:sz w:val="24"/>
          <w:szCs w:val="24"/>
        </w:rPr>
      </w:pPr>
    </w:p>
    <w:p w:rsidR="00771577" w:rsidRDefault="00771577" w:rsidP="009324C7">
      <w:pPr>
        <w:spacing w:after="0"/>
        <w:rPr>
          <w:b/>
          <w:sz w:val="24"/>
          <w:szCs w:val="24"/>
        </w:rPr>
      </w:pPr>
    </w:p>
    <w:p w:rsidR="00771577" w:rsidRDefault="00771577" w:rsidP="009324C7">
      <w:pPr>
        <w:spacing w:after="0"/>
        <w:rPr>
          <w:b/>
          <w:sz w:val="24"/>
          <w:szCs w:val="24"/>
        </w:rPr>
      </w:pPr>
    </w:p>
    <w:p w:rsidR="00771577" w:rsidRDefault="00771577" w:rsidP="009324C7">
      <w:pPr>
        <w:spacing w:after="0"/>
        <w:rPr>
          <w:b/>
          <w:sz w:val="24"/>
          <w:szCs w:val="24"/>
        </w:rPr>
      </w:pPr>
    </w:p>
    <w:p w:rsidR="006B78E4" w:rsidRPr="009A7E8A" w:rsidRDefault="006B78E4" w:rsidP="009324C7">
      <w:pPr>
        <w:spacing w:after="0"/>
        <w:rPr>
          <w:b/>
          <w:sz w:val="24"/>
          <w:szCs w:val="24"/>
        </w:rPr>
      </w:pPr>
      <w:r w:rsidRPr="009A7E8A">
        <w:rPr>
          <w:b/>
          <w:sz w:val="24"/>
          <w:szCs w:val="24"/>
        </w:rPr>
        <w:t xml:space="preserve">Correspondence: </w:t>
      </w:r>
    </w:p>
    <w:p w:rsidR="005838CA" w:rsidRPr="001B287C" w:rsidRDefault="001B287C" w:rsidP="001B287C">
      <w:pPr>
        <w:pStyle w:val="ListParagraph"/>
        <w:numPr>
          <w:ilvl w:val="0"/>
          <w:numId w:val="10"/>
        </w:numPr>
        <w:spacing w:after="0"/>
        <w:rPr>
          <w:sz w:val="24"/>
          <w:szCs w:val="24"/>
        </w:rPr>
      </w:pPr>
      <w:r w:rsidRPr="001B287C">
        <w:rPr>
          <w:sz w:val="24"/>
          <w:szCs w:val="24"/>
        </w:rPr>
        <w:t>Annual increase in bidding threshold</w:t>
      </w:r>
      <w:r w:rsidR="005838CA" w:rsidRPr="001B287C">
        <w:rPr>
          <w:sz w:val="24"/>
          <w:szCs w:val="24"/>
        </w:rPr>
        <w:tab/>
      </w:r>
    </w:p>
    <w:p w:rsidR="00824DF8" w:rsidRDefault="00824DF8" w:rsidP="00C025A1">
      <w:pPr>
        <w:spacing w:after="0"/>
        <w:rPr>
          <w:b/>
          <w:sz w:val="24"/>
          <w:szCs w:val="24"/>
        </w:rPr>
      </w:pPr>
    </w:p>
    <w:p w:rsidR="00771577" w:rsidRDefault="00771577" w:rsidP="00C025A1">
      <w:pPr>
        <w:spacing w:after="0"/>
        <w:rPr>
          <w:b/>
          <w:sz w:val="24"/>
          <w:szCs w:val="24"/>
        </w:rPr>
      </w:pPr>
    </w:p>
    <w:p w:rsidR="00771577" w:rsidRDefault="00771577" w:rsidP="00C025A1">
      <w:pPr>
        <w:spacing w:after="0"/>
        <w:rPr>
          <w:b/>
          <w:sz w:val="24"/>
          <w:szCs w:val="24"/>
        </w:rPr>
      </w:pPr>
    </w:p>
    <w:p w:rsidR="006B78E4" w:rsidRPr="009A7E8A" w:rsidRDefault="006B78E4" w:rsidP="00C025A1">
      <w:pPr>
        <w:spacing w:after="0"/>
        <w:rPr>
          <w:sz w:val="24"/>
          <w:szCs w:val="24"/>
        </w:rPr>
      </w:pPr>
      <w:r w:rsidRPr="009A7E8A">
        <w:rPr>
          <w:b/>
          <w:sz w:val="24"/>
          <w:szCs w:val="24"/>
        </w:rPr>
        <w:t>Bills:</w:t>
      </w:r>
      <w:r w:rsidR="00C025A1" w:rsidRPr="009A7E8A">
        <w:rPr>
          <w:b/>
          <w:sz w:val="24"/>
          <w:szCs w:val="24"/>
        </w:rPr>
        <w:t xml:space="preserve"> </w:t>
      </w:r>
      <w:r w:rsidR="00EE5096">
        <w:rPr>
          <w:sz w:val="24"/>
          <w:szCs w:val="24"/>
        </w:rPr>
        <w:t>Craig Lindsey</w:t>
      </w:r>
      <w:r w:rsidR="00161002" w:rsidRPr="009A7E8A">
        <w:rPr>
          <w:sz w:val="24"/>
          <w:szCs w:val="24"/>
        </w:rPr>
        <w:t xml:space="preserve"> made a motion to pay the bills, </w:t>
      </w:r>
      <w:r w:rsidR="00847CB6">
        <w:rPr>
          <w:sz w:val="24"/>
          <w:szCs w:val="24"/>
        </w:rPr>
        <w:t xml:space="preserve">Blaine </w:t>
      </w:r>
      <w:proofErr w:type="spellStart"/>
      <w:r w:rsidR="00847CB6">
        <w:rPr>
          <w:sz w:val="24"/>
          <w:szCs w:val="24"/>
        </w:rPr>
        <w:t>Kunes</w:t>
      </w:r>
      <w:proofErr w:type="spellEnd"/>
      <w:r w:rsidR="00161002" w:rsidRPr="009A7E8A">
        <w:rPr>
          <w:sz w:val="24"/>
          <w:szCs w:val="24"/>
        </w:rPr>
        <w:t xml:space="preserve"> second the motion, all in favor</w:t>
      </w:r>
    </w:p>
    <w:p w:rsidR="006B78E4" w:rsidRPr="009A7E8A" w:rsidRDefault="006B78E4" w:rsidP="009324C7">
      <w:pPr>
        <w:spacing w:after="0"/>
        <w:rPr>
          <w:sz w:val="24"/>
          <w:szCs w:val="24"/>
        </w:rPr>
      </w:pPr>
    </w:p>
    <w:p w:rsidR="00431FD5" w:rsidRPr="009A7E8A" w:rsidRDefault="00431FD5" w:rsidP="009324C7">
      <w:pPr>
        <w:spacing w:after="0"/>
        <w:rPr>
          <w:sz w:val="24"/>
          <w:szCs w:val="24"/>
        </w:rPr>
      </w:pPr>
      <w:r w:rsidRPr="009A7E8A">
        <w:rPr>
          <w:sz w:val="24"/>
          <w:szCs w:val="24"/>
        </w:rPr>
        <w:t>Meeting adjourned</w:t>
      </w:r>
      <w:r w:rsidR="00BA1CEC" w:rsidRPr="009A7E8A">
        <w:rPr>
          <w:sz w:val="24"/>
          <w:szCs w:val="24"/>
        </w:rPr>
        <w:t xml:space="preserve"> to Sewer</w:t>
      </w:r>
      <w:r w:rsidRPr="009A7E8A">
        <w:rPr>
          <w:sz w:val="24"/>
          <w:szCs w:val="24"/>
        </w:rPr>
        <w:t xml:space="preserve"> on a motion by </w:t>
      </w:r>
      <w:r w:rsidR="00EE5096">
        <w:rPr>
          <w:sz w:val="24"/>
          <w:szCs w:val="24"/>
        </w:rPr>
        <w:t>Dave Peters</w:t>
      </w:r>
      <w:r w:rsidRPr="009A7E8A">
        <w:rPr>
          <w:sz w:val="24"/>
          <w:szCs w:val="24"/>
        </w:rPr>
        <w:t xml:space="preserve">, </w:t>
      </w:r>
      <w:r w:rsidR="004B371D" w:rsidRPr="009A7E8A">
        <w:rPr>
          <w:sz w:val="24"/>
          <w:szCs w:val="24"/>
        </w:rPr>
        <w:t xml:space="preserve">second </w:t>
      </w:r>
      <w:r w:rsidRPr="009A7E8A">
        <w:rPr>
          <w:sz w:val="24"/>
          <w:szCs w:val="24"/>
        </w:rPr>
        <w:t xml:space="preserve">by </w:t>
      </w:r>
      <w:r w:rsidR="00EE5096">
        <w:rPr>
          <w:sz w:val="24"/>
          <w:szCs w:val="24"/>
        </w:rPr>
        <w:t>Craig Lindsey</w:t>
      </w:r>
      <w:r w:rsidRPr="009A7E8A">
        <w:rPr>
          <w:sz w:val="24"/>
          <w:szCs w:val="24"/>
        </w:rPr>
        <w:t xml:space="preserve">, all in favor  </w:t>
      </w:r>
    </w:p>
    <w:p w:rsidR="00B11D58" w:rsidRPr="009A7E8A" w:rsidRDefault="00B11D58" w:rsidP="009324C7">
      <w:pPr>
        <w:spacing w:after="0"/>
        <w:rPr>
          <w:sz w:val="24"/>
          <w:szCs w:val="24"/>
        </w:rPr>
      </w:pPr>
    </w:p>
    <w:p w:rsidR="00431FD5" w:rsidRPr="009A7E8A" w:rsidRDefault="00431FD5" w:rsidP="009324C7">
      <w:pPr>
        <w:spacing w:after="0"/>
        <w:rPr>
          <w:sz w:val="24"/>
          <w:szCs w:val="24"/>
        </w:rPr>
      </w:pPr>
      <w:r w:rsidRPr="009A7E8A">
        <w:rPr>
          <w:sz w:val="24"/>
          <w:szCs w:val="24"/>
        </w:rPr>
        <w:t xml:space="preserve">Meeting adjourned </w:t>
      </w:r>
      <w:r w:rsidR="00824DF8">
        <w:rPr>
          <w:sz w:val="24"/>
          <w:szCs w:val="24"/>
        </w:rPr>
        <w:t>7:</w:t>
      </w:r>
      <w:r w:rsidR="00EE5096">
        <w:rPr>
          <w:sz w:val="24"/>
          <w:szCs w:val="24"/>
        </w:rPr>
        <w:t>1</w:t>
      </w:r>
      <w:r w:rsidR="00847CB6">
        <w:rPr>
          <w:sz w:val="24"/>
          <w:szCs w:val="24"/>
        </w:rPr>
        <w:t>1</w:t>
      </w:r>
      <w:r w:rsidR="00D730C4" w:rsidRPr="009A7E8A">
        <w:rPr>
          <w:sz w:val="24"/>
          <w:szCs w:val="24"/>
        </w:rPr>
        <w:t xml:space="preserve"> pm</w:t>
      </w:r>
    </w:p>
    <w:p w:rsidR="00431FD5" w:rsidRPr="009A7E8A" w:rsidRDefault="00431FD5" w:rsidP="009324C7">
      <w:pPr>
        <w:spacing w:after="0"/>
        <w:rPr>
          <w:sz w:val="24"/>
          <w:szCs w:val="24"/>
        </w:rPr>
      </w:pPr>
    </w:p>
    <w:p w:rsidR="006B78E4" w:rsidRDefault="006B78E4" w:rsidP="00440576">
      <w:pPr>
        <w:spacing w:after="0" w:line="240" w:lineRule="auto"/>
        <w:rPr>
          <w:sz w:val="24"/>
          <w:szCs w:val="24"/>
        </w:rPr>
      </w:pPr>
      <w:r w:rsidRPr="009A7E8A">
        <w:rPr>
          <w:sz w:val="24"/>
          <w:szCs w:val="24"/>
        </w:rPr>
        <w:t>Respectfully Submitted</w:t>
      </w:r>
    </w:p>
    <w:p w:rsidR="009324C7" w:rsidRPr="009A7E8A" w:rsidRDefault="006B78E4" w:rsidP="00440576">
      <w:pPr>
        <w:spacing w:after="0" w:line="240" w:lineRule="auto"/>
        <w:rPr>
          <w:sz w:val="24"/>
          <w:szCs w:val="24"/>
        </w:rPr>
      </w:pPr>
      <w:r w:rsidRPr="009A7E8A">
        <w:rPr>
          <w:sz w:val="24"/>
          <w:szCs w:val="24"/>
        </w:rPr>
        <w:t>Roni Roan, Secretary</w:t>
      </w:r>
    </w:p>
    <w:sectPr w:rsidR="009324C7" w:rsidRPr="009A7E8A" w:rsidSect="00F43BC8">
      <w:pgSz w:w="12240" w:h="15840"/>
      <w:pgMar w:top="720"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521D"/>
    <w:multiLevelType w:val="hybridMultilevel"/>
    <w:tmpl w:val="F20EC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B66D1A"/>
    <w:multiLevelType w:val="hybridMultilevel"/>
    <w:tmpl w:val="B46890BE"/>
    <w:lvl w:ilvl="0" w:tplc="34BA4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14063D"/>
    <w:multiLevelType w:val="hybridMultilevel"/>
    <w:tmpl w:val="E1C6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2C6A30"/>
    <w:multiLevelType w:val="hybridMultilevel"/>
    <w:tmpl w:val="285EE22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629F2B4A"/>
    <w:multiLevelType w:val="hybridMultilevel"/>
    <w:tmpl w:val="1690FD24"/>
    <w:lvl w:ilvl="0" w:tplc="E9EA785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360EE1"/>
    <w:multiLevelType w:val="hybridMultilevel"/>
    <w:tmpl w:val="03C0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B86410"/>
    <w:multiLevelType w:val="hybridMultilevel"/>
    <w:tmpl w:val="28627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ACC2897"/>
    <w:multiLevelType w:val="hybridMultilevel"/>
    <w:tmpl w:val="D05E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57677A"/>
    <w:multiLevelType w:val="hybridMultilevel"/>
    <w:tmpl w:val="DF9296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7F6A4D97"/>
    <w:multiLevelType w:val="hybridMultilevel"/>
    <w:tmpl w:val="E45E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7"/>
  </w:num>
  <w:num w:numId="6">
    <w:abstractNumId w:val="9"/>
  </w:num>
  <w:num w:numId="7">
    <w:abstractNumId w:val="5"/>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C7"/>
    <w:rsid w:val="00025BCC"/>
    <w:rsid w:val="00055336"/>
    <w:rsid w:val="000610F1"/>
    <w:rsid w:val="00072866"/>
    <w:rsid w:val="0008304B"/>
    <w:rsid w:val="00084AE5"/>
    <w:rsid w:val="000A7905"/>
    <w:rsid w:val="000C05DE"/>
    <w:rsid w:val="000D7DB7"/>
    <w:rsid w:val="00130377"/>
    <w:rsid w:val="0014068F"/>
    <w:rsid w:val="00140F0E"/>
    <w:rsid w:val="001420E4"/>
    <w:rsid w:val="001541BA"/>
    <w:rsid w:val="0015582A"/>
    <w:rsid w:val="00161002"/>
    <w:rsid w:val="00171DCF"/>
    <w:rsid w:val="001746CF"/>
    <w:rsid w:val="00183E7B"/>
    <w:rsid w:val="00186731"/>
    <w:rsid w:val="00192321"/>
    <w:rsid w:val="001B287C"/>
    <w:rsid w:val="001B669E"/>
    <w:rsid w:val="001B741B"/>
    <w:rsid w:val="001D1A12"/>
    <w:rsid w:val="001D64A0"/>
    <w:rsid w:val="001D725B"/>
    <w:rsid w:val="001F3133"/>
    <w:rsid w:val="001F6C68"/>
    <w:rsid w:val="00203975"/>
    <w:rsid w:val="00210093"/>
    <w:rsid w:val="0022046F"/>
    <w:rsid w:val="00231B4A"/>
    <w:rsid w:val="00270F0B"/>
    <w:rsid w:val="002756BE"/>
    <w:rsid w:val="00285982"/>
    <w:rsid w:val="002A160D"/>
    <w:rsid w:val="002B68FD"/>
    <w:rsid w:val="002C03CE"/>
    <w:rsid w:val="002C6B6E"/>
    <w:rsid w:val="002E4081"/>
    <w:rsid w:val="002F165C"/>
    <w:rsid w:val="003042B6"/>
    <w:rsid w:val="0030573E"/>
    <w:rsid w:val="00320BDA"/>
    <w:rsid w:val="0033360A"/>
    <w:rsid w:val="00335CA2"/>
    <w:rsid w:val="0034486C"/>
    <w:rsid w:val="00356DBA"/>
    <w:rsid w:val="003778AB"/>
    <w:rsid w:val="003872B3"/>
    <w:rsid w:val="003D2BA7"/>
    <w:rsid w:val="003E7CA0"/>
    <w:rsid w:val="00417C68"/>
    <w:rsid w:val="00417F76"/>
    <w:rsid w:val="0043081C"/>
    <w:rsid w:val="00431FD5"/>
    <w:rsid w:val="00440576"/>
    <w:rsid w:val="00452A38"/>
    <w:rsid w:val="004976E5"/>
    <w:rsid w:val="004A076F"/>
    <w:rsid w:val="004A21DA"/>
    <w:rsid w:val="004A7546"/>
    <w:rsid w:val="004B371D"/>
    <w:rsid w:val="004B3FD8"/>
    <w:rsid w:val="004E2DD6"/>
    <w:rsid w:val="004F5305"/>
    <w:rsid w:val="00506D77"/>
    <w:rsid w:val="005131F8"/>
    <w:rsid w:val="005144FB"/>
    <w:rsid w:val="00516A92"/>
    <w:rsid w:val="00536B87"/>
    <w:rsid w:val="00541014"/>
    <w:rsid w:val="00541E33"/>
    <w:rsid w:val="00567B27"/>
    <w:rsid w:val="00570891"/>
    <w:rsid w:val="0057779C"/>
    <w:rsid w:val="00581789"/>
    <w:rsid w:val="005838CA"/>
    <w:rsid w:val="005B4E08"/>
    <w:rsid w:val="005E0DB5"/>
    <w:rsid w:val="005E48A0"/>
    <w:rsid w:val="005F21A3"/>
    <w:rsid w:val="005F64A3"/>
    <w:rsid w:val="00602661"/>
    <w:rsid w:val="0060529B"/>
    <w:rsid w:val="006210B7"/>
    <w:rsid w:val="00633977"/>
    <w:rsid w:val="00642980"/>
    <w:rsid w:val="00650CCC"/>
    <w:rsid w:val="00666559"/>
    <w:rsid w:val="0067396B"/>
    <w:rsid w:val="00675C0F"/>
    <w:rsid w:val="00691E11"/>
    <w:rsid w:val="006955F7"/>
    <w:rsid w:val="006A1D00"/>
    <w:rsid w:val="006B78E4"/>
    <w:rsid w:val="006D6E4D"/>
    <w:rsid w:val="006E3690"/>
    <w:rsid w:val="006F137A"/>
    <w:rsid w:val="006F4524"/>
    <w:rsid w:val="007132D6"/>
    <w:rsid w:val="0073023F"/>
    <w:rsid w:val="007477B9"/>
    <w:rsid w:val="00752F80"/>
    <w:rsid w:val="00760BEC"/>
    <w:rsid w:val="00764ACD"/>
    <w:rsid w:val="007651D5"/>
    <w:rsid w:val="00767D0F"/>
    <w:rsid w:val="00771577"/>
    <w:rsid w:val="00793B76"/>
    <w:rsid w:val="007B6F79"/>
    <w:rsid w:val="007C463E"/>
    <w:rsid w:val="007C5675"/>
    <w:rsid w:val="007D12A3"/>
    <w:rsid w:val="007E1D65"/>
    <w:rsid w:val="007E3121"/>
    <w:rsid w:val="00810040"/>
    <w:rsid w:val="00812143"/>
    <w:rsid w:val="0081513A"/>
    <w:rsid w:val="0081676D"/>
    <w:rsid w:val="00824DF8"/>
    <w:rsid w:val="00840214"/>
    <w:rsid w:val="00847CB6"/>
    <w:rsid w:val="0085143C"/>
    <w:rsid w:val="008553F0"/>
    <w:rsid w:val="00861670"/>
    <w:rsid w:val="00890EE8"/>
    <w:rsid w:val="008918A8"/>
    <w:rsid w:val="008979F3"/>
    <w:rsid w:val="00897FCF"/>
    <w:rsid w:val="008C0C68"/>
    <w:rsid w:val="008E2518"/>
    <w:rsid w:val="008E67D6"/>
    <w:rsid w:val="008F1B43"/>
    <w:rsid w:val="008F79D1"/>
    <w:rsid w:val="00906CAB"/>
    <w:rsid w:val="009324C7"/>
    <w:rsid w:val="009365FD"/>
    <w:rsid w:val="00951BC3"/>
    <w:rsid w:val="009627F1"/>
    <w:rsid w:val="00962BFC"/>
    <w:rsid w:val="009A7E8A"/>
    <w:rsid w:val="009B2538"/>
    <w:rsid w:val="009D18E7"/>
    <w:rsid w:val="009D4360"/>
    <w:rsid w:val="009E36B3"/>
    <w:rsid w:val="009F5B62"/>
    <w:rsid w:val="009F63EF"/>
    <w:rsid w:val="00A21A84"/>
    <w:rsid w:val="00A42CDE"/>
    <w:rsid w:val="00A42FE4"/>
    <w:rsid w:val="00A57DCC"/>
    <w:rsid w:val="00A73C02"/>
    <w:rsid w:val="00AC5D43"/>
    <w:rsid w:val="00AD28A8"/>
    <w:rsid w:val="00AE6B82"/>
    <w:rsid w:val="00B11D58"/>
    <w:rsid w:val="00B25060"/>
    <w:rsid w:val="00B26897"/>
    <w:rsid w:val="00B32D29"/>
    <w:rsid w:val="00B36857"/>
    <w:rsid w:val="00B410CC"/>
    <w:rsid w:val="00B74D2F"/>
    <w:rsid w:val="00B8183F"/>
    <w:rsid w:val="00B90E71"/>
    <w:rsid w:val="00BA1CEC"/>
    <w:rsid w:val="00BD57AF"/>
    <w:rsid w:val="00BE0EED"/>
    <w:rsid w:val="00BF7F41"/>
    <w:rsid w:val="00C025A1"/>
    <w:rsid w:val="00C54349"/>
    <w:rsid w:val="00C66D31"/>
    <w:rsid w:val="00C85659"/>
    <w:rsid w:val="00CA3658"/>
    <w:rsid w:val="00CC5841"/>
    <w:rsid w:val="00CC5DBF"/>
    <w:rsid w:val="00D006BF"/>
    <w:rsid w:val="00D04694"/>
    <w:rsid w:val="00D31A87"/>
    <w:rsid w:val="00D3403F"/>
    <w:rsid w:val="00D43649"/>
    <w:rsid w:val="00D50299"/>
    <w:rsid w:val="00D556DC"/>
    <w:rsid w:val="00D578A1"/>
    <w:rsid w:val="00D651CE"/>
    <w:rsid w:val="00D67E83"/>
    <w:rsid w:val="00D730C4"/>
    <w:rsid w:val="00D81EAC"/>
    <w:rsid w:val="00D84083"/>
    <w:rsid w:val="00D861A8"/>
    <w:rsid w:val="00D87CFE"/>
    <w:rsid w:val="00D9291F"/>
    <w:rsid w:val="00DB3D70"/>
    <w:rsid w:val="00DD2F3B"/>
    <w:rsid w:val="00DD401A"/>
    <w:rsid w:val="00DD5E2F"/>
    <w:rsid w:val="00E02821"/>
    <w:rsid w:val="00E24C46"/>
    <w:rsid w:val="00E435A0"/>
    <w:rsid w:val="00E65F6A"/>
    <w:rsid w:val="00E717A5"/>
    <w:rsid w:val="00E71EAA"/>
    <w:rsid w:val="00E7355B"/>
    <w:rsid w:val="00E850E5"/>
    <w:rsid w:val="00EA114B"/>
    <w:rsid w:val="00EA17E5"/>
    <w:rsid w:val="00EA3E9F"/>
    <w:rsid w:val="00EA7A83"/>
    <w:rsid w:val="00ED2C2C"/>
    <w:rsid w:val="00ED6A8A"/>
    <w:rsid w:val="00EE0F4E"/>
    <w:rsid w:val="00EE5096"/>
    <w:rsid w:val="00EF1094"/>
    <w:rsid w:val="00EF1D92"/>
    <w:rsid w:val="00F10901"/>
    <w:rsid w:val="00F14D48"/>
    <w:rsid w:val="00F22127"/>
    <w:rsid w:val="00F25957"/>
    <w:rsid w:val="00F43BC8"/>
    <w:rsid w:val="00F46E90"/>
    <w:rsid w:val="00F559FD"/>
    <w:rsid w:val="00F60205"/>
    <w:rsid w:val="00F62581"/>
    <w:rsid w:val="00F75DD6"/>
    <w:rsid w:val="00F763C3"/>
    <w:rsid w:val="00F868E9"/>
    <w:rsid w:val="00FE1319"/>
    <w:rsid w:val="00FF10B7"/>
    <w:rsid w:val="00FF5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C3799"/>
  <w15:chartTrackingRefBased/>
  <w15:docId w15:val="{68972F0D-6537-4B4E-8DB3-AF199EAF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6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897"/>
    <w:rPr>
      <w:rFonts w:ascii="Segoe UI" w:hAnsi="Segoe UI" w:cs="Segoe UI"/>
      <w:sz w:val="18"/>
      <w:szCs w:val="18"/>
    </w:rPr>
  </w:style>
  <w:style w:type="paragraph" w:styleId="ListParagraph">
    <w:name w:val="List Paragraph"/>
    <w:basedOn w:val="Normal"/>
    <w:uiPriority w:val="34"/>
    <w:qFormat/>
    <w:rsid w:val="00ED6A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5705E-0FA0-40F3-A185-C924D4EE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an</dc:creator>
  <cp:keywords/>
  <dc:description/>
  <cp:lastModifiedBy>Roni Roan</cp:lastModifiedBy>
  <cp:revision>8</cp:revision>
  <cp:lastPrinted>2017-12-11T18:29:00Z</cp:lastPrinted>
  <dcterms:created xsi:type="dcterms:W3CDTF">2018-01-10T14:01:00Z</dcterms:created>
  <dcterms:modified xsi:type="dcterms:W3CDTF">2018-01-11T19:14:00Z</dcterms:modified>
</cp:coreProperties>
</file>